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sz w:val="36"/>
          <w:szCs w:val="36"/>
        </w:rPr>
        <w:t>«</w:t>
      </w:r>
      <w:r w:rsidR="00653320">
        <w:rPr>
          <w:rFonts w:ascii="Times New Roman" w:hAnsi="Times New Roman" w:cs="Times New Roman"/>
          <w:sz w:val="36"/>
          <w:szCs w:val="36"/>
        </w:rPr>
        <w:t xml:space="preserve">Деревня </w:t>
      </w:r>
      <w:proofErr w:type="gramStart"/>
      <w:r w:rsidR="00653320">
        <w:rPr>
          <w:rFonts w:ascii="Times New Roman" w:hAnsi="Times New Roman" w:cs="Times New Roman"/>
          <w:sz w:val="36"/>
          <w:szCs w:val="36"/>
        </w:rPr>
        <w:t>Юрьево</w:t>
      </w:r>
      <w:proofErr w:type="gramEnd"/>
      <w:r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FA757A" w:rsidRDefault="00E30620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9.09.2023</w:t>
      </w:r>
      <w:r w:rsidR="006533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="000D65A5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31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653320">
        <w:rPr>
          <w:rFonts w:ascii="Times New Roman" w:eastAsia="Times New Roman" w:hAnsi="Times New Roman"/>
          <w:b/>
          <w:sz w:val="28"/>
          <w:szCs w:val="28"/>
          <w:lang w:eastAsia="ru-RU"/>
        </w:rPr>
        <w:t>Деревня Юрьево</w:t>
      </w:r>
      <w:proofErr w:type="gramStart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о</w:t>
      </w:r>
      <w:proofErr w:type="gramEnd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т </w:t>
      </w:r>
      <w:r w:rsidR="0065332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03.07.2013г № 22</w:t>
      </w:r>
      <w:r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«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 установлении системы оплаты труда обеспечивающих р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ботников администрации 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65332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еревня Юрьево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осуществляющих профессиональную деятельность по </w:t>
      </w:r>
    </w:p>
    <w:p w:rsidR="004019B0" w:rsidRPr="008D317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 служащих и по рабочим профессиям»</w:t>
      </w:r>
    </w:p>
    <w:p w:rsidR="00197BA3" w:rsidRDefault="00197BA3" w:rsidP="004019B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19B0" w:rsidRPr="005875A0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ндексацией размеров окладов обеспечивающих работников администрации 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53320">
        <w:rPr>
          <w:rFonts w:ascii="Times New Roman" w:eastAsia="Times New Roman" w:hAnsi="Times New Roman"/>
          <w:sz w:val="28"/>
          <w:szCs w:val="28"/>
          <w:lang w:eastAsia="ru-RU"/>
        </w:rPr>
        <w:t>Деревня Юрье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ельской Думы сельского поселения «</w:t>
      </w:r>
      <w:r w:rsidR="00653320">
        <w:rPr>
          <w:rFonts w:ascii="Times New Roman" w:eastAsia="Times New Roman" w:hAnsi="Times New Roman"/>
          <w:sz w:val="28"/>
          <w:szCs w:val="28"/>
          <w:lang w:eastAsia="ru-RU"/>
        </w:rPr>
        <w:t>Деревня Юрьево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863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7.12.2022 № 83</w:t>
      </w:r>
      <w:r w:rsidR="006533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бюджете сельского поселения «</w:t>
      </w:r>
      <w:r w:rsidR="006533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евня Юрьево</w:t>
      </w:r>
      <w:r w:rsidR="004D45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на 2023 год и плановый период 2024 и 2025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,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ствуясь Уставом сельского</w:t>
      </w:r>
      <w:proofErr w:type="gramEnd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я «</w:t>
      </w:r>
      <w:r w:rsidR="006533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евня Юрьев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администрация сельского поселения «</w:t>
      </w:r>
      <w:r w:rsidR="006533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евня Юрьев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Pr="005875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4019B0" w:rsidRPr="00771CEE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proofErr w:type="gramStart"/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сти изменения в Постановление администрации СП «</w:t>
      </w:r>
      <w:r w:rsidR="006533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евня Юрьев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от </w:t>
      </w:r>
      <w:r w:rsidR="0065332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03.07</w:t>
      </w:r>
      <w:r w:rsidR="009B300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.2013г № 2</w:t>
      </w:r>
      <w:r w:rsidR="0065332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2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 установлении системы оплаты труда обеспечивающих работников администрации СП «</w:t>
      </w:r>
      <w:r w:rsidR="006533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евня Юрьев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замещающих должности, не являющиеся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ми муниципальной службы, и работников, осуществляющих профессиональную деятельность по должностям служащих и по рабочим профессиям»</w:t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и приложение № 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4019B0" w:rsidRPr="00C45CCE" w:rsidRDefault="004019B0" w:rsidP="00C45C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Настоящее Постановление вступает в силу после его обнародования и применяется к правоотношениям, возникшим с 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D4548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2812B0" w:rsidRDefault="002812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4019B0" w:rsidRDefault="000D65A5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Глава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4019B0" w:rsidRDefault="000D65A5" w:rsidP="000D65A5">
      <w:pPr>
        <w:widowControl w:val="0"/>
        <w:tabs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сельского поселения                                                     </w:t>
      </w:r>
    </w:p>
    <w:p w:rsidR="004019B0" w:rsidRPr="00C45CCE" w:rsidRDefault="004019B0" w:rsidP="00C45CCE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«</w:t>
      </w:r>
      <w:r w:rsidR="0065332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Деревня </w:t>
      </w:r>
      <w:proofErr w:type="gramStart"/>
      <w:r w:rsidR="00653320">
        <w:rPr>
          <w:rFonts w:ascii="Times New Roman" w:hAnsi="Times New Roman"/>
          <w:b/>
          <w:kern w:val="28"/>
          <w:sz w:val="28"/>
          <w:szCs w:val="28"/>
          <w:lang w:eastAsia="ru-RU"/>
        </w:rPr>
        <w:t>Юрьево</w:t>
      </w:r>
      <w:proofErr w:type="gramEnd"/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»   </w:t>
      </w:r>
      <w:r w:rsidR="009B3003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653320">
        <w:rPr>
          <w:rFonts w:ascii="Times New Roman" w:hAnsi="Times New Roman"/>
          <w:b/>
          <w:kern w:val="28"/>
          <w:sz w:val="28"/>
          <w:szCs w:val="28"/>
          <w:lang w:eastAsia="ru-RU"/>
        </w:rPr>
        <w:t>Т.Н.Закутняя</w:t>
      </w:r>
      <w:proofErr w:type="spellEnd"/>
    </w:p>
    <w:p w:rsidR="002812B0" w:rsidRDefault="002812B0" w:rsidP="00C45CCE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9B3003" w:rsidRDefault="009B3003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1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65332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Деревня Юрьево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F4340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9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09</w:t>
      </w:r>
      <w:r w:rsidR="00F4340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3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№</w:t>
      </w:r>
      <w:r w:rsidR="00F4340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31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 ОКЛАДОВ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ИВАЮЩИХ РАБОТНИКОВ, ЗАМЕЩАЮЩИХ ДОЛЖНОСТИ,НЕ ОТНОСЯЩИЕСЯ К ДОЛЖНОСТЯМ МУНИЦИПАЛЬНОЙ СЛУЖБЫ,</w:t>
      </w:r>
    </w:p>
    <w:p w:rsidR="004019B0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АДМИНИСТРАЦИИ СЕЛЬСКОГО ПОСЕЛЕНИЯ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6533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ЕРЕВНЯ </w:t>
      </w:r>
      <w:proofErr w:type="gramStart"/>
      <w:r w:rsidR="006533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ЮРЬЕВО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46"/>
        <w:gridCol w:w="2410"/>
      </w:tblGrid>
      <w:tr w:rsidR="004019B0" w:rsidRPr="001D542D" w:rsidTr="004019B0">
        <w:trPr>
          <w:trHeight w:val="42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Размеры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окладов, руб.</w:t>
            </w:r>
          </w:p>
        </w:tc>
      </w:tr>
      <w:tr w:rsidR="00392E9D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Pr="001D542D" w:rsidRDefault="00392E9D" w:rsidP="00FF2E0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(специалист</w:t>
            </w:r>
            <w:r w:rsidRPr="00565F37">
              <w:rPr>
                <w:rFonts w:ascii="Times New Roman" w:hAnsi="Times New Roman"/>
                <w:sz w:val="28"/>
                <w:szCs w:val="28"/>
              </w:rPr>
              <w:t xml:space="preserve"> по ведению первичного воинского учета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Default="00F43404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7506</w:t>
            </w:r>
            <w:r w:rsidR="00392E9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  <w:tr w:rsidR="004019B0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F43404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7252</w:t>
            </w:r>
            <w:r w:rsidR="00215A31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</w:tbl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2B0" w:rsidRDefault="002812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2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65332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Деревня Юрьево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6B4ED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9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09</w:t>
      </w:r>
      <w:r w:rsidR="006B4ED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3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. №</w:t>
      </w:r>
      <w:r w:rsidR="006B4ED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31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АБОТНИКОВ, ОСУЩЕСТВЛЯЮЩИХ ПРОФЕССИОНАЛЬНУЮ</w:t>
      </w:r>
      <w:r w:rsidR="006B4ED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 ПО ДОЛЖНОСТЯМ СЛУЖАЩИХ И РАБОЧИМ ПРОФЕССИЯМ,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ДМИНИСТРАЦИИ СЕЛЬСКОГО ПОСЕЛЕНИЯ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6533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ЕРЕВНЯ </w:t>
      </w:r>
      <w:proofErr w:type="gramStart"/>
      <w:r w:rsidR="006533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ЮРЬЕВО</w:t>
      </w:r>
      <w:bookmarkStart w:id="0" w:name="_GoBack"/>
      <w:bookmarkEnd w:id="0"/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37"/>
        <w:gridCol w:w="3119"/>
      </w:tblGrid>
      <w:tr w:rsidR="004019B0" w:rsidRPr="001D542D" w:rsidTr="004019B0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</w:t>
            </w:r>
          </w:p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Размеры окладов, 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руб.</w:t>
            </w:r>
          </w:p>
        </w:tc>
      </w:tr>
      <w:tr w:rsidR="004019B0" w:rsidRPr="001D542D" w:rsidTr="004019B0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BA2D43" w:rsidRDefault="006B4ED8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884</w:t>
            </w:r>
            <w:r w:rsidR="00215A31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</w:tbl>
    <w:p w:rsidR="004019B0" w:rsidRPr="001D542D" w:rsidRDefault="004019B0" w:rsidP="004019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B0" w:rsidRPr="001D542D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C75" w:rsidRDefault="00202C75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4019B0" w:rsidRPr="00100AE0" w:rsidRDefault="004019B0">
      <w:pPr>
        <w:rPr>
          <w:rFonts w:ascii="Times New Roman" w:hAnsi="Times New Roman" w:cs="Times New Roman"/>
          <w:sz w:val="26"/>
          <w:szCs w:val="26"/>
        </w:rPr>
      </w:pPr>
    </w:p>
    <w:sectPr w:rsidR="004019B0" w:rsidRPr="00100AE0" w:rsidSect="00C45C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1B4"/>
    <w:rsid w:val="000B7F3B"/>
    <w:rsid w:val="000D65A5"/>
    <w:rsid w:val="000F22B2"/>
    <w:rsid w:val="00100AE0"/>
    <w:rsid w:val="00130117"/>
    <w:rsid w:val="00197BA3"/>
    <w:rsid w:val="001B1929"/>
    <w:rsid w:val="00202C75"/>
    <w:rsid w:val="00215A31"/>
    <w:rsid w:val="002812B0"/>
    <w:rsid w:val="003036C8"/>
    <w:rsid w:val="00345BD1"/>
    <w:rsid w:val="00392E9D"/>
    <w:rsid w:val="004019B0"/>
    <w:rsid w:val="004D4548"/>
    <w:rsid w:val="00570726"/>
    <w:rsid w:val="005875A0"/>
    <w:rsid w:val="00653320"/>
    <w:rsid w:val="006630CF"/>
    <w:rsid w:val="006B4ED8"/>
    <w:rsid w:val="006D5BC3"/>
    <w:rsid w:val="007221B4"/>
    <w:rsid w:val="0089297A"/>
    <w:rsid w:val="00934395"/>
    <w:rsid w:val="009B3003"/>
    <w:rsid w:val="00A863AE"/>
    <w:rsid w:val="00AB7396"/>
    <w:rsid w:val="00AD2199"/>
    <w:rsid w:val="00C45CCE"/>
    <w:rsid w:val="00C76C6A"/>
    <w:rsid w:val="00CD4577"/>
    <w:rsid w:val="00D27FB4"/>
    <w:rsid w:val="00D349D7"/>
    <w:rsid w:val="00D35FC1"/>
    <w:rsid w:val="00D97B9A"/>
    <w:rsid w:val="00E30620"/>
    <w:rsid w:val="00F43404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8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e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0">
    <w:name w:val="footnote reference"/>
    <w:uiPriority w:val="99"/>
    <w:semiHidden/>
    <w:unhideWhenUsed/>
    <w:rsid w:val="007221B4"/>
    <w:rPr>
      <w:vertAlign w:val="superscript"/>
    </w:rPr>
  </w:style>
  <w:style w:type="character" w:styleId="aff1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2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9180-2C21-4E47-87EF-E8A9C583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6</cp:revision>
  <cp:lastPrinted>2023-09-28T11:24:00Z</cp:lastPrinted>
  <dcterms:created xsi:type="dcterms:W3CDTF">2022-09-29T12:11:00Z</dcterms:created>
  <dcterms:modified xsi:type="dcterms:W3CDTF">2023-09-28T11:39:00Z</dcterms:modified>
</cp:coreProperties>
</file>